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D8501" w14:textId="77777777" w:rsidR="00B117CC" w:rsidRDefault="00B117CC">
      <w:r w:rsidRPr="00086241">
        <w:rPr>
          <w:highlight w:val="yellow"/>
        </w:rPr>
        <w:t>The</w:t>
      </w:r>
      <w:r>
        <w:t xml:space="preserve"> songs been lying</w:t>
      </w:r>
      <w:r w:rsidR="00257260">
        <w:t xml:space="preserve"> </w:t>
      </w:r>
      <w:proofErr w:type="spellStart"/>
      <w:r>
        <w:t>Lying</w:t>
      </w:r>
      <w:proofErr w:type="spellEnd"/>
      <w:r>
        <w:t xml:space="preserve"> in my chair</w:t>
      </w:r>
    </w:p>
    <w:p w14:paraId="26444C42" w14:textId="77777777" w:rsidR="00B117CC" w:rsidRDefault="00B117CC">
      <w:r w:rsidRPr="00086241">
        <w:rPr>
          <w:highlight w:val="yellow"/>
        </w:rPr>
        <w:t>Best</w:t>
      </w:r>
      <w:r>
        <w:t xml:space="preserve"> verse is missing</w:t>
      </w:r>
      <w:r w:rsidR="00257260">
        <w:t xml:space="preserve"> </w:t>
      </w:r>
      <w:r>
        <w:t>Baby, can’t be feeling</w:t>
      </w:r>
      <w:r w:rsidR="00257260">
        <w:t xml:space="preserve"> </w:t>
      </w:r>
      <w:r>
        <w:t>Now that you’re not there</w:t>
      </w:r>
    </w:p>
    <w:p w14:paraId="252E521A" w14:textId="77777777" w:rsidR="00B117CC" w:rsidRDefault="00B117CC">
      <w:r w:rsidRPr="00086241">
        <w:rPr>
          <w:highlight w:val="yellow"/>
        </w:rPr>
        <w:t>I can’t be feeling</w:t>
      </w:r>
      <w:r>
        <w:t xml:space="preserve">, can’t be </w:t>
      </w:r>
      <w:proofErr w:type="gramStart"/>
      <w:r w:rsidRPr="00086241">
        <w:rPr>
          <w:highlight w:val="yellow"/>
        </w:rPr>
        <w:t>feeling</w:t>
      </w:r>
      <w:r>
        <w:t xml:space="preserve">, </w:t>
      </w:r>
      <w:r w:rsidR="00257260">
        <w:t xml:space="preserve"> </w:t>
      </w:r>
      <w:r>
        <w:t>Now</w:t>
      </w:r>
      <w:proofErr w:type="gramEnd"/>
      <w:r>
        <w:t xml:space="preserve"> that you’re not there</w:t>
      </w:r>
    </w:p>
    <w:p w14:paraId="7D1065EA" w14:textId="77777777" w:rsidR="00B117CC" w:rsidRDefault="00B117CC">
      <w:r w:rsidRPr="00086241">
        <w:rPr>
          <w:highlight w:val="yellow"/>
        </w:rPr>
        <w:t>It broke through my mirror</w:t>
      </w:r>
      <w:r w:rsidR="00257260">
        <w:t xml:space="preserve"> </w:t>
      </w:r>
      <w:r>
        <w:t>They wander around my head</w:t>
      </w:r>
    </w:p>
    <w:p w14:paraId="7922C43B" w14:textId="77777777" w:rsidR="00B117CC" w:rsidRDefault="00B117CC">
      <w:r>
        <w:t>Just love and sadness</w:t>
      </w:r>
      <w:r w:rsidR="00257260">
        <w:t xml:space="preserve"> </w:t>
      </w:r>
      <w:r>
        <w:t>Baby, throw the cover</w:t>
      </w:r>
      <w:r w:rsidR="00257260">
        <w:t xml:space="preserve"> </w:t>
      </w:r>
      <w:r>
        <w:t>Across my bed</w:t>
      </w:r>
    </w:p>
    <w:p w14:paraId="45CEFFF2" w14:textId="77777777" w:rsidR="00B117CC" w:rsidRDefault="00B117CC">
      <w:r>
        <w:t>Throw the colors, across my across my, covers across my bed</w:t>
      </w:r>
    </w:p>
    <w:p w14:paraId="313DD223" w14:textId="77777777" w:rsidR="00B117CC" w:rsidRDefault="00B117CC">
      <w:r w:rsidRPr="00086241">
        <w:rPr>
          <w:highlight w:val="yellow"/>
        </w:rPr>
        <w:t>Had</w:t>
      </w:r>
      <w:r>
        <w:t xml:space="preserve"> you look back on your life</w:t>
      </w:r>
      <w:r w:rsidR="00257260">
        <w:t xml:space="preserve"> </w:t>
      </w:r>
      <w:r>
        <w:t>So many words, so many worlds left unsaid</w:t>
      </w:r>
    </w:p>
    <w:p w14:paraId="2BB35FC8" w14:textId="77777777" w:rsidR="00B117CC" w:rsidRDefault="00B117CC">
      <w:r>
        <w:t xml:space="preserve">They </w:t>
      </w:r>
      <w:proofErr w:type="spellStart"/>
      <w:r>
        <w:t>ain’t</w:t>
      </w:r>
      <w:proofErr w:type="spellEnd"/>
      <w:r>
        <w:t xml:space="preserve"> no special, not what you call </w:t>
      </w:r>
      <w:r w:rsidRPr="00086241">
        <w:rPr>
          <w:highlight w:val="yellow"/>
        </w:rPr>
        <w:t>odd</w:t>
      </w:r>
    </w:p>
    <w:p w14:paraId="1B6E580C" w14:textId="77777777" w:rsidR="00B117CC" w:rsidRDefault="00B117CC">
      <w:r>
        <w:t>But it don’t come easy</w:t>
      </w:r>
      <w:r w:rsidR="00257260">
        <w:t xml:space="preserve"> </w:t>
      </w:r>
      <w:r>
        <w:t xml:space="preserve">Baby, some of them, </w:t>
      </w:r>
      <w:r w:rsidRPr="00086241">
        <w:rPr>
          <w:highlight w:val="yellow"/>
        </w:rPr>
        <w:t>they tearing</w:t>
      </w:r>
      <w:r>
        <w:t xml:space="preserve"> us apart</w:t>
      </w:r>
    </w:p>
    <w:p w14:paraId="73347669" w14:textId="77777777" w:rsidR="00B117CC" w:rsidRPr="00257260" w:rsidRDefault="00B117CC">
      <w:r>
        <w:t xml:space="preserve">Some of them had some of them had some of them </w:t>
      </w:r>
      <w:r w:rsidRPr="00086241">
        <w:rPr>
          <w:highlight w:val="yellow"/>
        </w:rPr>
        <w:t>had</w:t>
      </w:r>
      <w:r w:rsidR="00257260" w:rsidRPr="00086241">
        <w:rPr>
          <w:highlight w:val="yellow"/>
        </w:rPr>
        <w:t xml:space="preserve"> </w:t>
      </w:r>
      <w:r w:rsidRPr="00086241">
        <w:rPr>
          <w:b/>
          <w:highlight w:val="yellow"/>
        </w:rPr>
        <w:t>Turning</w:t>
      </w:r>
      <w:r>
        <w:rPr>
          <w:b/>
        </w:rPr>
        <w:t xml:space="preserve"> us apart</w:t>
      </w:r>
    </w:p>
    <w:p w14:paraId="3EAF80DF" w14:textId="77777777" w:rsidR="00B117CC" w:rsidRDefault="00B117CC">
      <w:r w:rsidRPr="00086241">
        <w:rPr>
          <w:highlight w:val="yellow"/>
        </w:rPr>
        <w:t>Had</w:t>
      </w:r>
      <w:r>
        <w:t xml:space="preserve"> you look back on your life, so many words, so many words, left unsaid</w:t>
      </w:r>
    </w:p>
    <w:p w14:paraId="6DEFC60C" w14:textId="77777777" w:rsidR="00B117CC" w:rsidRDefault="00257260">
      <w:r>
        <w:t>D</w:t>
      </w:r>
      <w:r w:rsidR="00B117CC">
        <w:t>id you think you were to blame</w:t>
      </w:r>
      <w:r>
        <w:t xml:space="preserve"> </w:t>
      </w:r>
      <w:r w:rsidR="00B117CC">
        <w:t>They always say</w:t>
      </w:r>
      <w:r>
        <w:t xml:space="preserve"> </w:t>
      </w:r>
      <w:r w:rsidR="00B117CC">
        <w:t xml:space="preserve">A life will never be the </w:t>
      </w:r>
      <w:proofErr w:type="gramStart"/>
      <w:r w:rsidR="00B117CC">
        <w:t>same</w:t>
      </w:r>
      <w:proofErr w:type="gramEnd"/>
    </w:p>
    <w:p w14:paraId="228DAECD" w14:textId="77777777" w:rsidR="00B117CC" w:rsidRDefault="00B117CC">
      <w:r>
        <w:t xml:space="preserve">Can’t you see, </w:t>
      </w:r>
      <w:r w:rsidRPr="00086241">
        <w:t>I’m</w:t>
      </w:r>
      <w:r w:rsidRPr="00086241">
        <w:rPr>
          <w:highlight w:val="yellow"/>
        </w:rPr>
        <w:t xml:space="preserve"> away there</w:t>
      </w:r>
      <w:r w:rsidR="00257260" w:rsidRPr="00086241">
        <w:rPr>
          <w:highlight w:val="yellow"/>
        </w:rPr>
        <w:t xml:space="preserve"> </w:t>
      </w:r>
      <w:r w:rsidRPr="00086241">
        <w:rPr>
          <w:highlight w:val="yellow"/>
        </w:rPr>
        <w:t>Not</w:t>
      </w:r>
      <w:r>
        <w:t xml:space="preserve"> just fool anymore</w:t>
      </w:r>
    </w:p>
    <w:p w14:paraId="3077AC71" w14:textId="77777777" w:rsidR="00B117CC" w:rsidRDefault="00B117CC">
      <w:r>
        <w:t>Can’t you see, I’m waving</w:t>
      </w:r>
      <w:r w:rsidR="00257260">
        <w:t xml:space="preserve"> </w:t>
      </w:r>
      <w:r>
        <w:t>Baby, cause I know, I will not drown</w:t>
      </w:r>
    </w:p>
    <w:p w14:paraId="7A1F26D7" w14:textId="77777777" w:rsidR="00B117CC" w:rsidRDefault="00B117CC">
      <w:r w:rsidRPr="00086241">
        <w:rPr>
          <w:highlight w:val="yellow"/>
        </w:rPr>
        <w:t>I’m</w:t>
      </w:r>
      <w:r>
        <w:t xml:space="preserve"> waving because I, because I, Because </w:t>
      </w:r>
      <w:proofErr w:type="spellStart"/>
      <w:r>
        <w:t>ICause</w:t>
      </w:r>
      <w:proofErr w:type="spellEnd"/>
      <w:r>
        <w:t xml:space="preserve"> I know I will not drown</w:t>
      </w:r>
    </w:p>
    <w:p w14:paraId="1822045D" w14:textId="77777777" w:rsidR="00B117CC" w:rsidRDefault="00B117CC">
      <w:r>
        <w:t>I’m waving because I, because I, because I</w:t>
      </w:r>
      <w:r w:rsidR="00257260">
        <w:t xml:space="preserve"> </w:t>
      </w:r>
      <w:r>
        <w:t>Cause I know I will not drown</w:t>
      </w:r>
    </w:p>
    <w:p w14:paraId="6C0E19CE" w14:textId="77777777" w:rsidR="00B117CC" w:rsidRDefault="00B117CC">
      <w:r w:rsidRPr="00086241">
        <w:rPr>
          <w:highlight w:val="yellow"/>
        </w:rPr>
        <w:t>Had</w:t>
      </w:r>
      <w:r>
        <w:t xml:space="preserve"> you look back on your life</w:t>
      </w:r>
      <w:r w:rsidR="00257260">
        <w:t xml:space="preserve"> </w:t>
      </w:r>
      <w:r>
        <w:t>So many words, so many words, left unsaid</w:t>
      </w:r>
    </w:p>
    <w:p w14:paraId="7400F29D" w14:textId="77777777" w:rsidR="00257260" w:rsidRDefault="00B117CC">
      <w:r>
        <w:t xml:space="preserve">They </w:t>
      </w:r>
      <w:proofErr w:type="spellStart"/>
      <w:r>
        <w:t>ain’t</w:t>
      </w:r>
      <w:proofErr w:type="spellEnd"/>
      <w:r>
        <w:t xml:space="preserve"> so special, not what you call </w:t>
      </w:r>
      <w:r w:rsidRPr="00086241">
        <w:rPr>
          <w:highlight w:val="yellow"/>
        </w:rPr>
        <w:t>odd</w:t>
      </w:r>
      <w:r w:rsidR="00257260">
        <w:t xml:space="preserve"> </w:t>
      </w:r>
    </w:p>
    <w:p w14:paraId="636857C3" w14:textId="77777777" w:rsidR="00B117CC" w:rsidRPr="00257260" w:rsidRDefault="00B117CC">
      <w:r>
        <w:t xml:space="preserve">But it </w:t>
      </w:r>
      <w:proofErr w:type="gramStart"/>
      <w:r>
        <w:t>don’t</w:t>
      </w:r>
      <w:proofErr w:type="gramEnd"/>
      <w:r>
        <w:t xml:space="preserve"> come easy, baby</w:t>
      </w:r>
      <w:r w:rsidR="00257260">
        <w:t xml:space="preserve"> </w:t>
      </w:r>
      <w:r>
        <w:t xml:space="preserve">Some of them, </w:t>
      </w:r>
      <w:r w:rsidRPr="00086241">
        <w:rPr>
          <w:b/>
          <w:highlight w:val="yellow"/>
        </w:rPr>
        <w:t>they jugging</w:t>
      </w:r>
      <w:r>
        <w:rPr>
          <w:b/>
        </w:rPr>
        <w:t xml:space="preserve"> us apart</w:t>
      </w:r>
    </w:p>
    <w:p w14:paraId="34FBAEE1" w14:textId="77777777" w:rsidR="00B117CC" w:rsidRPr="00257260" w:rsidRDefault="00257260">
      <w:r>
        <w:t>So</w:t>
      </w:r>
      <w:r w:rsidR="00B117CC">
        <w:t xml:space="preserve">me of them had, some of them had, some of them </w:t>
      </w:r>
      <w:proofErr w:type="gramStart"/>
      <w:r w:rsidR="00B117CC">
        <w:t xml:space="preserve">had, </w:t>
      </w:r>
      <w:r>
        <w:t xml:space="preserve"> </w:t>
      </w:r>
      <w:r w:rsidR="00B117CC" w:rsidRPr="00086241">
        <w:rPr>
          <w:b/>
          <w:highlight w:val="yellow"/>
        </w:rPr>
        <w:t>They</w:t>
      </w:r>
      <w:proofErr w:type="gramEnd"/>
      <w:r w:rsidR="00B117CC" w:rsidRPr="00086241">
        <w:rPr>
          <w:b/>
          <w:highlight w:val="yellow"/>
        </w:rPr>
        <w:t xml:space="preserve"> jugging</w:t>
      </w:r>
      <w:r w:rsidR="00B117CC">
        <w:rPr>
          <w:b/>
        </w:rPr>
        <w:t xml:space="preserve"> us </w:t>
      </w:r>
      <w:r w:rsidR="00B117CC" w:rsidRPr="00086241">
        <w:rPr>
          <w:b/>
          <w:highlight w:val="yellow"/>
        </w:rPr>
        <w:t>part</w:t>
      </w:r>
    </w:p>
    <w:p w14:paraId="3670BBD1" w14:textId="77777777" w:rsidR="00B117CC" w:rsidRDefault="00B117CC">
      <w:r w:rsidRPr="00086241">
        <w:rPr>
          <w:highlight w:val="yellow"/>
        </w:rPr>
        <w:t>Had</w:t>
      </w:r>
      <w:r>
        <w:t xml:space="preserve"> you look upon your life</w:t>
      </w:r>
      <w:r w:rsidR="00257260">
        <w:t xml:space="preserve"> </w:t>
      </w:r>
      <w:r>
        <w:t>So many words, so many words, so many words left unsaid</w:t>
      </w:r>
    </w:p>
    <w:p w14:paraId="1DE1FEBE" w14:textId="77777777" w:rsidR="00B117CC" w:rsidRDefault="00B117CC">
      <w:r w:rsidRPr="00F222AD">
        <w:rPr>
          <w:highlight w:val="yellow"/>
        </w:rPr>
        <w:t>Do</w:t>
      </w:r>
      <w:r>
        <w:t xml:space="preserve"> you think you were to blame</w:t>
      </w:r>
      <w:r w:rsidR="00257260">
        <w:t xml:space="preserve"> </w:t>
      </w:r>
      <w:r>
        <w:t xml:space="preserve">They always </w:t>
      </w:r>
      <w:r w:rsidRPr="00F222AD">
        <w:rPr>
          <w:highlight w:val="yellow"/>
        </w:rPr>
        <w:t>said, that</w:t>
      </w:r>
      <w:r>
        <w:t xml:space="preserve"> </w:t>
      </w:r>
      <w:r w:rsidRPr="00F222AD">
        <w:rPr>
          <w:highlight w:val="yellow"/>
        </w:rPr>
        <w:t>l</w:t>
      </w:r>
      <w:r>
        <w:t xml:space="preserve">ife will never the </w:t>
      </w:r>
      <w:proofErr w:type="gramStart"/>
      <w:r>
        <w:t>same</w:t>
      </w:r>
      <w:proofErr w:type="gramEnd"/>
    </w:p>
    <w:p w14:paraId="01F6933F" w14:textId="77777777" w:rsidR="00B117CC" w:rsidRDefault="00B117CC">
      <w:r w:rsidRPr="00F222AD">
        <w:rPr>
          <w:highlight w:val="yellow"/>
        </w:rPr>
        <w:t>I’m</w:t>
      </w:r>
      <w:r>
        <w:t xml:space="preserve"> waving because I, waving because I, cause I know will not drown</w:t>
      </w:r>
    </w:p>
    <w:p w14:paraId="6B7B91A7" w14:textId="77777777" w:rsidR="00B117CC" w:rsidRDefault="00B117CC">
      <w:r w:rsidRPr="00F222AD">
        <w:rPr>
          <w:highlight w:val="yellow"/>
        </w:rPr>
        <w:t>W</w:t>
      </w:r>
      <w:r>
        <w:t>aving because I, because I, because I, cause I will not drown</w:t>
      </w:r>
    </w:p>
    <w:p w14:paraId="7E8FB598" w14:textId="77777777" w:rsidR="00B117CC" w:rsidRDefault="00B117CC">
      <w:r w:rsidRPr="00F222AD">
        <w:rPr>
          <w:highlight w:val="yellow"/>
        </w:rPr>
        <w:t>The</w:t>
      </w:r>
      <w:r>
        <w:t xml:space="preserve"> songs been lying, lying in my chair</w:t>
      </w:r>
    </w:p>
    <w:p w14:paraId="6A3677C9" w14:textId="77777777" w:rsidR="00B117CC" w:rsidRDefault="00B117CC">
      <w:r w:rsidRPr="00F222AD">
        <w:rPr>
          <w:highlight w:val="yellow"/>
        </w:rPr>
        <w:t>Best</w:t>
      </w:r>
      <w:r>
        <w:t xml:space="preserve"> verse is missing</w:t>
      </w:r>
      <w:r w:rsidR="00257260">
        <w:t xml:space="preserve"> </w:t>
      </w:r>
      <w:r>
        <w:t xml:space="preserve">Baby, </w:t>
      </w:r>
      <w:r w:rsidRPr="00F222AD">
        <w:rPr>
          <w:highlight w:val="yellow"/>
        </w:rPr>
        <w:t>got me feeling</w:t>
      </w:r>
      <w:r>
        <w:t>, now that you’re not there</w:t>
      </w:r>
    </w:p>
    <w:p w14:paraId="469E45B1" w14:textId="77777777" w:rsidR="00B117CC" w:rsidRPr="00B117CC" w:rsidRDefault="00B117CC">
      <w:r w:rsidRPr="00F222AD">
        <w:rPr>
          <w:highlight w:val="yellow"/>
        </w:rPr>
        <w:t>I can’t be feeling</w:t>
      </w:r>
      <w:bookmarkStart w:id="0" w:name="_GoBack"/>
      <w:bookmarkEnd w:id="0"/>
      <w:r>
        <w:t>, can’t be feeling, can’t be feeling, not that you’re not there</w:t>
      </w:r>
    </w:p>
    <w:sectPr w:rsidR="00B117CC" w:rsidRPr="00B117CC" w:rsidSect="00257260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273C8" w14:textId="77777777" w:rsidR="007C72FB" w:rsidRDefault="007C72FB" w:rsidP="00257260">
      <w:pPr>
        <w:spacing w:after="0" w:line="240" w:lineRule="auto"/>
      </w:pPr>
      <w:r>
        <w:separator/>
      </w:r>
    </w:p>
  </w:endnote>
  <w:endnote w:type="continuationSeparator" w:id="0">
    <w:p w14:paraId="2D7B0F92" w14:textId="77777777" w:rsidR="007C72FB" w:rsidRDefault="007C72FB" w:rsidP="0025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3AC65" w14:textId="77777777" w:rsidR="007C72FB" w:rsidRDefault="007C72FB" w:rsidP="00257260">
      <w:pPr>
        <w:spacing w:after="0" w:line="240" w:lineRule="auto"/>
      </w:pPr>
      <w:r>
        <w:separator/>
      </w:r>
    </w:p>
  </w:footnote>
  <w:footnote w:type="continuationSeparator" w:id="0">
    <w:p w14:paraId="3F93F282" w14:textId="77777777" w:rsidR="007C72FB" w:rsidRDefault="007C72FB" w:rsidP="0025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379E" w14:textId="77777777" w:rsidR="00257260" w:rsidRDefault="007C72FB">
    <w:pPr>
      <w:pStyle w:val="Header"/>
    </w:pPr>
    <w:sdt>
      <w:sdtPr>
        <w:id w:val="171999623"/>
        <w:placeholder>
          <w:docPart w:val="08665D91AA75EC4D8E6EFAF65A084355"/>
        </w:placeholder>
        <w:temporary/>
        <w:showingPlcHdr/>
      </w:sdtPr>
      <w:sdtEndPr/>
      <w:sdtContent>
        <w:r w:rsidR="00257260">
          <w:t>[Type text]</w:t>
        </w:r>
      </w:sdtContent>
    </w:sdt>
    <w:r w:rsidR="00257260">
      <w:ptab w:relativeTo="margin" w:alignment="center" w:leader="none"/>
    </w:r>
    <w:sdt>
      <w:sdtPr>
        <w:id w:val="171999624"/>
        <w:placeholder>
          <w:docPart w:val="E2EDFC51A8C13F4283E8CD82A5AA3D91"/>
        </w:placeholder>
        <w:temporary/>
        <w:showingPlcHdr/>
      </w:sdtPr>
      <w:sdtEndPr/>
      <w:sdtContent>
        <w:r w:rsidR="00257260">
          <w:t>[Type text]</w:t>
        </w:r>
      </w:sdtContent>
    </w:sdt>
    <w:r w:rsidR="00257260">
      <w:ptab w:relativeTo="margin" w:alignment="right" w:leader="none"/>
    </w:r>
    <w:sdt>
      <w:sdtPr>
        <w:id w:val="171999625"/>
        <w:placeholder>
          <w:docPart w:val="4A15E50496EA5F44AF598256E7C03359"/>
        </w:placeholder>
        <w:temporary/>
        <w:showingPlcHdr/>
      </w:sdtPr>
      <w:sdtEndPr/>
      <w:sdtContent>
        <w:r w:rsidR="00257260">
          <w:t>[Type text]</w:t>
        </w:r>
      </w:sdtContent>
    </w:sdt>
  </w:p>
  <w:p w14:paraId="47836670" w14:textId="77777777" w:rsidR="00257260" w:rsidRDefault="002572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46256" w14:textId="77777777" w:rsidR="00257260" w:rsidRDefault="007C72FB">
    <w:pPr>
      <w:pStyle w:val="Header"/>
    </w:pPr>
    <w:sdt>
      <w:sdtPr>
        <w:id w:val="-806320037"/>
        <w:placeholder>
          <w:docPart w:val="CB690C19D7FBB14E89C7C5493DBE46F8"/>
        </w:placeholder>
        <w:temporary/>
        <w:showingPlcHdr/>
      </w:sdtPr>
      <w:sdtEndPr/>
      <w:sdtContent>
        <w:r w:rsidR="00257260">
          <w:t>[Type text]</w:t>
        </w:r>
      </w:sdtContent>
    </w:sdt>
    <w:r w:rsidR="00257260">
      <w:ptab w:relativeTo="margin" w:alignment="center" w:leader="none"/>
    </w:r>
    <w:r w:rsidR="00257260">
      <w:t>Waving not drowning</w:t>
    </w:r>
    <w:r w:rsidR="00257260">
      <w:ptab w:relativeTo="margin" w:alignment="right" w:leader="none"/>
    </w:r>
    <w:sdt>
      <w:sdtPr>
        <w:id w:val="756867697"/>
        <w:placeholder>
          <w:docPart w:val="FECCDD9D10289D49884DF2115699DFCF"/>
        </w:placeholder>
        <w:temporary/>
        <w:showingPlcHdr/>
      </w:sdtPr>
      <w:sdtEndPr/>
      <w:sdtContent>
        <w:r w:rsidR="00257260">
          <w:t>[Type text]</w:t>
        </w:r>
      </w:sdtContent>
    </w:sdt>
  </w:p>
  <w:p w14:paraId="662D3390" w14:textId="77777777" w:rsidR="00257260" w:rsidRDefault="00257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80"/>
    <w:rsid w:val="00086241"/>
    <w:rsid w:val="00257260"/>
    <w:rsid w:val="00291880"/>
    <w:rsid w:val="005A5A30"/>
    <w:rsid w:val="007C72FB"/>
    <w:rsid w:val="00B117CC"/>
    <w:rsid w:val="00F2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5F4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2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260"/>
  </w:style>
  <w:style w:type="paragraph" w:styleId="Footer">
    <w:name w:val="footer"/>
    <w:basedOn w:val="Normal"/>
    <w:link w:val="FooterChar"/>
    <w:uiPriority w:val="99"/>
    <w:unhideWhenUsed/>
    <w:rsid w:val="002572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260"/>
  </w:style>
  <w:style w:type="character" w:styleId="LineNumber">
    <w:name w:val="line number"/>
    <w:basedOn w:val="DefaultParagraphFont"/>
    <w:uiPriority w:val="99"/>
    <w:semiHidden/>
    <w:unhideWhenUsed/>
    <w:rsid w:val="0025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665D91AA75EC4D8E6EFAF65A08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3307-C5D4-D54A-8FAB-86E9F4068AA0}"/>
      </w:docPartPr>
      <w:docPartBody>
        <w:p w:rsidR="002066FA" w:rsidRDefault="00B85F17" w:rsidP="00B85F17">
          <w:pPr>
            <w:pStyle w:val="08665D91AA75EC4D8E6EFAF65A084355"/>
          </w:pPr>
          <w:r>
            <w:t>[Type text]</w:t>
          </w:r>
        </w:p>
      </w:docPartBody>
    </w:docPart>
    <w:docPart>
      <w:docPartPr>
        <w:name w:val="E2EDFC51A8C13F4283E8CD82A5AA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A83B-C2AB-F949-8983-39A2D4786E47}"/>
      </w:docPartPr>
      <w:docPartBody>
        <w:p w:rsidR="002066FA" w:rsidRDefault="00B85F17" w:rsidP="00B85F17">
          <w:pPr>
            <w:pStyle w:val="E2EDFC51A8C13F4283E8CD82A5AA3D91"/>
          </w:pPr>
          <w:r>
            <w:t>[Type text]</w:t>
          </w:r>
        </w:p>
      </w:docPartBody>
    </w:docPart>
    <w:docPart>
      <w:docPartPr>
        <w:name w:val="4A15E50496EA5F44AF598256E7C0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1864-3787-2442-A460-03E51A29CF96}"/>
      </w:docPartPr>
      <w:docPartBody>
        <w:p w:rsidR="002066FA" w:rsidRDefault="00B85F17" w:rsidP="00B85F17">
          <w:pPr>
            <w:pStyle w:val="4A15E50496EA5F44AF598256E7C03359"/>
          </w:pPr>
          <w:r>
            <w:t>[Type text]</w:t>
          </w:r>
        </w:p>
      </w:docPartBody>
    </w:docPart>
    <w:docPart>
      <w:docPartPr>
        <w:name w:val="CB690C19D7FBB14E89C7C5493DBE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76F9-D057-8543-A9B2-74A3B362D212}"/>
      </w:docPartPr>
      <w:docPartBody>
        <w:p w:rsidR="002066FA" w:rsidRDefault="00B85F17" w:rsidP="00B85F17">
          <w:pPr>
            <w:pStyle w:val="CB690C19D7FBB14E89C7C5493DBE46F8"/>
          </w:pPr>
          <w:r>
            <w:t>[Type text]</w:t>
          </w:r>
        </w:p>
      </w:docPartBody>
    </w:docPart>
    <w:docPart>
      <w:docPartPr>
        <w:name w:val="FECCDD9D10289D49884DF2115699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6C2E-11CE-DD48-8083-6C8E92D89C91}"/>
      </w:docPartPr>
      <w:docPartBody>
        <w:p w:rsidR="002066FA" w:rsidRDefault="00B85F17" w:rsidP="00B85F17">
          <w:pPr>
            <w:pStyle w:val="FECCDD9D10289D49884DF2115699DF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17"/>
    <w:rsid w:val="00105BFC"/>
    <w:rsid w:val="002066FA"/>
    <w:rsid w:val="00B8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665D91AA75EC4D8E6EFAF65A084355">
    <w:name w:val="08665D91AA75EC4D8E6EFAF65A084355"/>
    <w:rsid w:val="00B85F17"/>
  </w:style>
  <w:style w:type="paragraph" w:customStyle="1" w:styleId="E2EDFC51A8C13F4283E8CD82A5AA3D91">
    <w:name w:val="E2EDFC51A8C13F4283E8CD82A5AA3D91"/>
    <w:rsid w:val="00B85F17"/>
  </w:style>
  <w:style w:type="paragraph" w:customStyle="1" w:styleId="4A15E50496EA5F44AF598256E7C03359">
    <w:name w:val="4A15E50496EA5F44AF598256E7C03359"/>
    <w:rsid w:val="00B85F17"/>
  </w:style>
  <w:style w:type="paragraph" w:customStyle="1" w:styleId="CB690C19D7FBB14E89C7C5493DBE46F8">
    <w:name w:val="CB690C19D7FBB14E89C7C5493DBE46F8"/>
    <w:rsid w:val="00B85F17"/>
  </w:style>
  <w:style w:type="paragraph" w:customStyle="1" w:styleId="43FAB3E9D52A214790015ADB4B112F37">
    <w:name w:val="43FAB3E9D52A214790015ADB4B112F37"/>
    <w:rsid w:val="00B85F17"/>
  </w:style>
  <w:style w:type="paragraph" w:customStyle="1" w:styleId="FECCDD9D10289D49884DF2115699DFCF">
    <w:name w:val="FECCDD9D10289D49884DF2115699DFCF"/>
    <w:rsid w:val="00B85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B1347-7D95-5A4E-9F4B-8C8F7FBE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Shaily Brahmbhatt</cp:lastModifiedBy>
  <cp:revision>4</cp:revision>
  <dcterms:created xsi:type="dcterms:W3CDTF">2016-10-03T21:03:00Z</dcterms:created>
  <dcterms:modified xsi:type="dcterms:W3CDTF">2016-11-07T04:09:00Z</dcterms:modified>
</cp:coreProperties>
</file>